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0BC4" w14:textId="5D446CE8" w:rsidR="00B660F1" w:rsidRPr="00B660F1" w:rsidRDefault="004631AC" w:rsidP="00B660F1">
      <w:bookmarkStart w:id="0" w:name="_GoBack"/>
      <w:bookmarkEnd w:id="0"/>
      <w:r>
        <w:t xml:space="preserve">1. </w:t>
      </w:r>
      <w:r w:rsidR="00B660F1">
        <w:t>Is the building</w:t>
      </w:r>
      <w:r>
        <w:t>…</w:t>
      </w:r>
      <w:r w:rsidR="00B660F1">
        <w:t xml:space="preserve">  </w:t>
      </w:r>
    </w:p>
    <w:p w14:paraId="0E4C82EC" w14:textId="753778D8" w:rsidR="006377D1" w:rsidRDefault="00B660F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L</w:t>
      </w:r>
      <w:r w:rsidR="006377D1">
        <w:t>ess than 500 square feet?</w:t>
      </w:r>
      <w:r w:rsidR="00ED21AD">
        <w:tab/>
      </w:r>
      <w:r w:rsidR="00746546">
        <w:t>[</w:t>
      </w:r>
      <w:r w:rsidR="007010C8">
        <w:t>END</w:t>
      </w:r>
      <w:r w:rsidR="00746546">
        <w:t>]</w:t>
      </w:r>
    </w:p>
    <w:p w14:paraId="28475FAB" w14:textId="5CF81036" w:rsidR="006377D1" w:rsidRDefault="006377D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 xml:space="preserve">100% </w:t>
      </w:r>
      <w:r w:rsidR="0083294D">
        <w:t>manufacturing/</w:t>
      </w:r>
      <w:r>
        <w:t>industrial</w:t>
      </w:r>
      <w:r w:rsidR="0083294D">
        <w:t>?</w:t>
      </w:r>
      <w:r w:rsidR="0007605D">
        <w:tab/>
      </w:r>
      <w:r w:rsidR="00267B47">
        <w:sym w:font="Wingdings" w:char="F0E0"/>
      </w:r>
      <w:r w:rsidR="00267B47">
        <w:t xml:space="preserve"> </w:t>
      </w:r>
      <w:r w:rsidR="007010C8">
        <w:t xml:space="preserve">GO TO </w:t>
      </w:r>
      <w:r w:rsidR="00534DEE">
        <w:t>2</w:t>
      </w:r>
    </w:p>
    <w:p w14:paraId="552DE4FB" w14:textId="0B17D592" w:rsidR="006377D1" w:rsidRDefault="006377D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100% agricultural</w:t>
      </w:r>
      <w:r w:rsidR="00FC1DBC">
        <w:t>?</w:t>
      </w:r>
      <w:r w:rsidR="0007605D">
        <w:tab/>
      </w:r>
      <w:r w:rsidR="00267B47">
        <w:sym w:font="Wingdings" w:char="F0E0"/>
      </w:r>
      <w:r w:rsidR="00267B47">
        <w:t xml:space="preserve"> GO TO 2</w:t>
      </w:r>
    </w:p>
    <w:p w14:paraId="5CB6646C" w14:textId="542CF302" w:rsidR="006377D1" w:rsidRDefault="00B660F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M</w:t>
      </w:r>
      <w:r w:rsidR="006377D1">
        <w:t>ore than 75% residential?</w:t>
      </w:r>
      <w:r w:rsidR="00ED21AD">
        <w:tab/>
      </w:r>
      <w:r w:rsidR="00FC1DBC">
        <w:t>[</w:t>
      </w:r>
      <w:r w:rsidR="007010C8">
        <w:t>END</w:t>
      </w:r>
      <w:r w:rsidR="00FC1DBC">
        <w:t>]</w:t>
      </w:r>
    </w:p>
    <w:p w14:paraId="5C376B02" w14:textId="26BCC21D" w:rsidR="006377D1" w:rsidRDefault="006377D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Not a building?</w:t>
      </w:r>
      <w:r w:rsidR="0007605D">
        <w:tab/>
      </w:r>
      <w:r w:rsidR="00FC1DBC">
        <w:t>[</w:t>
      </w:r>
      <w:r w:rsidR="007010C8">
        <w:t>END</w:t>
      </w:r>
      <w:r w:rsidR="00FC1DBC">
        <w:t>]</w:t>
      </w:r>
    </w:p>
    <w:p w14:paraId="55111B85" w14:textId="155D6AE0" w:rsidR="00FC1DBC" w:rsidRDefault="0086102B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100% parking garage?</w:t>
      </w:r>
      <w:r w:rsidR="00ED21AD">
        <w:tab/>
      </w:r>
      <w:r w:rsidR="00FC1DBC">
        <w:t>[</w:t>
      </w:r>
      <w:r w:rsidR="007010C8">
        <w:t>END</w:t>
      </w:r>
      <w:r w:rsidR="00FC1DBC">
        <w:t>]</w:t>
      </w:r>
      <w:r w:rsidR="007010C8">
        <w:t xml:space="preserve"> </w:t>
      </w:r>
    </w:p>
    <w:p w14:paraId="64142AAF" w14:textId="038CEA65" w:rsidR="006377D1" w:rsidRDefault="006377D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Under construction?</w:t>
      </w:r>
      <w:r w:rsidR="0007605D">
        <w:tab/>
      </w:r>
      <w:r w:rsidR="00FC1DBC">
        <w:t>[</w:t>
      </w:r>
      <w:r w:rsidR="007010C8">
        <w:t>END</w:t>
      </w:r>
      <w:r w:rsidR="00FC1DBC">
        <w:t>]</w:t>
      </w:r>
    </w:p>
    <w:p w14:paraId="74B66AD7" w14:textId="2B9B7163" w:rsidR="006377D1" w:rsidRDefault="006377D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Condemned/</w:t>
      </w:r>
      <w:r w:rsidR="000208F1">
        <w:t>d</w:t>
      </w:r>
      <w:r>
        <w:t>emolished?</w:t>
      </w:r>
      <w:r w:rsidR="0007605D">
        <w:tab/>
      </w:r>
      <w:r w:rsidR="00FC1DBC">
        <w:t>[</w:t>
      </w:r>
      <w:r w:rsidR="007010C8">
        <w:t>END</w:t>
      </w:r>
      <w:r w:rsidR="00FC1DBC">
        <w:t>]</w:t>
      </w:r>
    </w:p>
    <w:p w14:paraId="2E39B7D8" w14:textId="27563AC4" w:rsidR="0007605D" w:rsidRDefault="0086102B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Does not exist?</w:t>
      </w:r>
      <w:r w:rsidR="0007605D">
        <w:tab/>
        <w:t>[END]</w:t>
      </w:r>
    </w:p>
    <w:p w14:paraId="11EA296E" w14:textId="726F4F75" w:rsidR="0007605D" w:rsidRDefault="0086102B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High security?</w:t>
      </w:r>
      <w:r w:rsidR="0007605D">
        <w:tab/>
        <w:t>[END]</w:t>
      </w:r>
    </w:p>
    <w:p w14:paraId="4298A393" w14:textId="10E7208F" w:rsidR="00B660F1" w:rsidRDefault="00B660F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 xml:space="preserve">None </w:t>
      </w:r>
      <w:r w:rsidR="000208F1">
        <w:t>of these</w:t>
      </w:r>
      <w:r w:rsidR="00A53D48">
        <w:t>?</w:t>
      </w:r>
      <w:r w:rsidR="00ED21AD">
        <w:tab/>
      </w:r>
      <w:r w:rsidR="00267B47">
        <w:sym w:font="Wingdings" w:char="F0E0"/>
      </w:r>
      <w:r w:rsidR="00267B47">
        <w:t xml:space="preserve"> GO TO 3</w:t>
      </w:r>
    </w:p>
    <w:p w14:paraId="50A4E5FD" w14:textId="3822BBC0" w:rsidR="00A53D48" w:rsidRDefault="00A53D48" w:rsidP="00A53D48">
      <w:pPr>
        <w:ind w:left="360"/>
      </w:pPr>
    </w:p>
    <w:p w14:paraId="7F7E4BC4" w14:textId="1DBF2CDA" w:rsidR="006377D1" w:rsidRDefault="004631AC" w:rsidP="00267B47">
      <w:r>
        <w:t xml:space="preserve">2. </w:t>
      </w:r>
      <w:r w:rsidR="006377D1">
        <w:t>Are there any retail walk up sales in this [Agricultural/Industrial] building?</w:t>
      </w:r>
    </w:p>
    <w:p w14:paraId="69BE6423" w14:textId="31228698" w:rsidR="00B660F1" w:rsidRDefault="00EB23C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Yes</w:t>
      </w:r>
      <w:r>
        <w:tab/>
      </w:r>
      <w:r>
        <w:sym w:font="Wingdings" w:char="F0E0"/>
      </w:r>
      <w:r>
        <w:t xml:space="preserve"> GO TO </w:t>
      </w:r>
      <w:r w:rsidR="00605975">
        <w:t>3</w:t>
      </w:r>
    </w:p>
    <w:p w14:paraId="481477B8" w14:textId="2D004079" w:rsidR="00B660F1" w:rsidRDefault="00B660F1" w:rsidP="00AB2C30">
      <w:pPr>
        <w:pStyle w:val="ListParagraph"/>
        <w:numPr>
          <w:ilvl w:val="0"/>
          <w:numId w:val="1"/>
        </w:numPr>
        <w:tabs>
          <w:tab w:val="right" w:pos="6120"/>
        </w:tabs>
      </w:pPr>
      <w:r>
        <w:t>No</w:t>
      </w:r>
      <w:r w:rsidR="004631AC">
        <w:tab/>
        <w:t>[END]</w:t>
      </w:r>
    </w:p>
    <w:p w14:paraId="10482BC6" w14:textId="71A9B693" w:rsidR="006377D1" w:rsidRDefault="006377D1" w:rsidP="006377D1"/>
    <w:p w14:paraId="29303C70" w14:textId="41D1CE1F" w:rsidR="003E1268" w:rsidRPr="003E1268" w:rsidRDefault="003E1268" w:rsidP="003E1268">
      <w:pPr>
        <w:ind w:hanging="720"/>
        <w:rPr>
          <w:b/>
        </w:rPr>
      </w:pPr>
      <w:r>
        <w:rPr>
          <w:b/>
        </w:rPr>
        <w:t>**</w:t>
      </w:r>
      <w:r w:rsidRPr="003E1268">
        <w:rPr>
          <w:b/>
        </w:rPr>
        <w:t xml:space="preserve">END: </w:t>
      </w:r>
      <w:r>
        <w:rPr>
          <w:b/>
        </w:rPr>
        <w:t>This building is not eligible for the pretest. You are finished with this case.**</w:t>
      </w:r>
    </w:p>
    <w:p w14:paraId="16CE278E" w14:textId="7DD039B0" w:rsidR="003E1268" w:rsidRDefault="003E1268" w:rsidP="006377D1"/>
    <w:p w14:paraId="7A42CF33" w14:textId="4CFB2398" w:rsidR="006377D1" w:rsidRDefault="00605975" w:rsidP="006377D1">
      <w:r>
        <w:t>3</w:t>
      </w:r>
      <w:r w:rsidR="004631AC">
        <w:t xml:space="preserve">. </w:t>
      </w:r>
      <w:r w:rsidR="00B660F1">
        <w:t>Is the s</w:t>
      </w:r>
      <w:r w:rsidR="00E96C11">
        <w:t xml:space="preserve">ampled structure </w:t>
      </w:r>
      <w:r w:rsidR="000B73AA">
        <w:t>a</w:t>
      </w:r>
      <w:r w:rsidR="006377D1">
        <w:t>...</w:t>
      </w:r>
    </w:p>
    <w:p w14:paraId="7013CFA3" w14:textId="67F1E09C" w:rsidR="006377D1" w:rsidRDefault="000B73AA" w:rsidP="0086102B">
      <w:pPr>
        <w:pStyle w:val="ListParagraph"/>
        <w:numPr>
          <w:ilvl w:val="0"/>
          <w:numId w:val="1"/>
        </w:numPr>
        <w:tabs>
          <w:tab w:val="right" w:pos="5400"/>
        </w:tabs>
      </w:pPr>
      <w:r>
        <w:t>Strip shopping center</w:t>
      </w:r>
      <w:r w:rsidR="00267B47">
        <w:t>?</w:t>
      </w:r>
    </w:p>
    <w:p w14:paraId="431180A6" w14:textId="6A8D6B0F" w:rsidR="000B73AA" w:rsidRDefault="000B73AA" w:rsidP="0086102B">
      <w:pPr>
        <w:pStyle w:val="ListParagraph"/>
        <w:numPr>
          <w:ilvl w:val="0"/>
          <w:numId w:val="1"/>
        </w:numPr>
        <w:tabs>
          <w:tab w:val="right" w:pos="5400"/>
        </w:tabs>
      </w:pPr>
      <w:r>
        <w:t>Series of attached storage units?</w:t>
      </w:r>
    </w:p>
    <w:p w14:paraId="11813175" w14:textId="4CD04C82" w:rsidR="006377D1" w:rsidRDefault="000B73AA" w:rsidP="0086102B">
      <w:pPr>
        <w:pStyle w:val="ListParagraph"/>
        <w:numPr>
          <w:ilvl w:val="0"/>
          <w:numId w:val="1"/>
        </w:numPr>
        <w:tabs>
          <w:tab w:val="right" w:pos="5400"/>
        </w:tabs>
      </w:pPr>
      <w:r>
        <w:t>Block of motel r</w:t>
      </w:r>
      <w:r w:rsidR="00267B47">
        <w:t>ooms?</w:t>
      </w:r>
    </w:p>
    <w:p w14:paraId="2452FE1E" w14:textId="1C099A29" w:rsidR="006377D1" w:rsidRDefault="006377D1" w:rsidP="0086102B">
      <w:pPr>
        <w:pStyle w:val="ListParagraph"/>
        <w:numPr>
          <w:ilvl w:val="0"/>
          <w:numId w:val="1"/>
        </w:numPr>
        <w:tabs>
          <w:tab w:val="right" w:pos="5400"/>
        </w:tabs>
      </w:pPr>
      <w:r>
        <w:t>Block of classrooms?</w:t>
      </w:r>
    </w:p>
    <w:p w14:paraId="1EEB899C" w14:textId="3DA4C773" w:rsidR="000B73AA" w:rsidRDefault="006377D1" w:rsidP="0086102B">
      <w:pPr>
        <w:pStyle w:val="ListParagraph"/>
        <w:numPr>
          <w:ilvl w:val="0"/>
          <w:numId w:val="1"/>
        </w:numPr>
        <w:tabs>
          <w:tab w:val="right" w:pos="5400"/>
        </w:tabs>
      </w:pPr>
      <w:r>
        <w:t>None of these?</w:t>
      </w:r>
    </w:p>
    <w:p w14:paraId="75846662" w14:textId="2D28E896" w:rsidR="00605975" w:rsidRDefault="00605975" w:rsidP="00605975">
      <w:pPr>
        <w:pStyle w:val="ListParagraph"/>
        <w:tabs>
          <w:tab w:val="right" w:pos="5400"/>
        </w:tabs>
      </w:pPr>
    </w:p>
    <w:p w14:paraId="214E5C00" w14:textId="2D28E896" w:rsidR="00E658BC" w:rsidRDefault="00B26002" w:rsidP="00B26002">
      <w:pPr>
        <w:ind w:hanging="720"/>
      </w:pPr>
      <w:r>
        <w:rPr>
          <w:b/>
        </w:rPr>
        <w:t>**INTERVIEWER</w:t>
      </w:r>
      <w:r w:rsidRPr="003E1268">
        <w:rPr>
          <w:b/>
        </w:rPr>
        <w:t xml:space="preserve">: </w:t>
      </w:r>
      <w:r>
        <w:rPr>
          <w:b/>
        </w:rPr>
        <w:t>The building is eligible for the pretest. Next, complete the Respondent Identification Form**</w:t>
      </w:r>
    </w:p>
    <w:sectPr w:rsidR="00E658BC" w:rsidSect="00DD1FEB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6F035" w14:textId="77777777" w:rsidR="00B660F1" w:rsidRDefault="00B660F1" w:rsidP="00B660F1">
      <w:pPr>
        <w:spacing w:after="0" w:line="240" w:lineRule="auto"/>
      </w:pPr>
      <w:r>
        <w:separator/>
      </w:r>
    </w:p>
  </w:endnote>
  <w:endnote w:type="continuationSeparator" w:id="0">
    <w:p w14:paraId="5AA19886" w14:textId="77777777" w:rsidR="00B660F1" w:rsidRDefault="00B660F1" w:rsidP="00B6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F6FB" w14:textId="6C763479" w:rsidR="006D79D3" w:rsidRDefault="00B10974" w:rsidP="00B10974">
    <w:pPr>
      <w:pStyle w:val="Footer"/>
      <w:ind w:firstLine="720"/>
      <w:jc w:val="right"/>
    </w:pPr>
    <w:r>
      <w:tab/>
    </w:r>
    <w:r w:rsidR="00AB2C30" w:rsidRPr="0009262A">
      <w:rPr>
        <w:noProof/>
        <w:sz w:val="18"/>
      </w:rPr>
      <w:t>Version date: 8/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05501" w14:textId="77777777" w:rsidR="00B660F1" w:rsidRDefault="00B660F1" w:rsidP="00B660F1">
      <w:pPr>
        <w:spacing w:after="0" w:line="240" w:lineRule="auto"/>
      </w:pPr>
      <w:r>
        <w:separator/>
      </w:r>
    </w:p>
  </w:footnote>
  <w:footnote w:type="continuationSeparator" w:id="0">
    <w:p w14:paraId="2474687A" w14:textId="77777777" w:rsidR="00B660F1" w:rsidRDefault="00B660F1" w:rsidP="00B6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80CB" w14:textId="4C09DD31" w:rsidR="00790ECE" w:rsidRPr="00790ECE" w:rsidRDefault="00790ECE" w:rsidP="00790ECE">
    <w:pPr>
      <w:spacing w:after="0" w:line="240" w:lineRule="auto"/>
      <w:jc w:val="center"/>
      <w:rPr>
        <w:sz w:val="16"/>
      </w:rPr>
    </w:pPr>
    <w:r w:rsidRPr="00790ECE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26CE21" wp14:editId="31CF003B">
              <wp:simplePos x="0" y="0"/>
              <wp:positionH relativeFrom="column">
                <wp:posOffset>-609600</wp:posOffset>
              </wp:positionH>
              <wp:positionV relativeFrom="paragraph">
                <wp:posOffset>-209551</wp:posOffset>
              </wp:positionV>
              <wp:extent cx="2360930" cy="847725"/>
              <wp:effectExtent l="0" t="0" r="2286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77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09BD3" w14:textId="0819D4F3" w:rsidR="00790ECE" w:rsidRDefault="00790ECE" w:rsidP="00790ECE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se ID:</w:t>
                          </w:r>
                        </w:p>
                        <w:p w14:paraId="7C65956B" w14:textId="5E5C3315" w:rsidR="00790ECE" w:rsidRPr="00790ECE" w:rsidRDefault="00790ECE" w:rsidP="00790EC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790ECE">
                            <w:rPr>
                              <w:sz w:val="18"/>
                            </w:rPr>
                            <w:t>Building Name:</w:t>
                          </w:r>
                        </w:p>
                        <w:p w14:paraId="5C61BACF" w14:textId="01F6615D" w:rsidR="00790ECE" w:rsidRPr="00790ECE" w:rsidRDefault="00790ECE" w:rsidP="00790EC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790ECE">
                            <w:rPr>
                              <w:sz w:val="18"/>
                            </w:rPr>
                            <w:t>Address:</w:t>
                          </w:r>
                        </w:p>
                        <w:p w14:paraId="2AA87B4E" w14:textId="6D48A9ED" w:rsidR="00790ECE" w:rsidRDefault="00790ECE" w:rsidP="00790ECE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ity: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  <w:t>State:</w:t>
                          </w:r>
                          <w:r w:rsidRPr="00790ECE">
                            <w:rPr>
                              <w:sz w:val="18"/>
                            </w:rPr>
                            <w:tab/>
                            <w:t>Zip:</w:t>
                          </w:r>
                        </w:p>
                        <w:p w14:paraId="17ABE8C7" w14:textId="676F106E" w:rsidR="003E1268" w:rsidRDefault="003E1268" w:rsidP="00790ECE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ister Comments:</w:t>
                          </w:r>
                        </w:p>
                        <w:p w14:paraId="39F8F2AC" w14:textId="77777777" w:rsidR="003E1268" w:rsidRPr="00790ECE" w:rsidRDefault="003E1268" w:rsidP="00790EC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pt;margin-top:-16.5pt;width:185.9pt;height:6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" filled="f">
              <v:textbox>
                <w:txbxContent>
                  <w:p w14:paraId="12209BD3" w14:textId="0819D4F3" w:rsidR="00790ECE" w:rsidRDefault="00790ECE" w:rsidP="00790ECE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se ID:</w:t>
                    </w:r>
                  </w:p>
                  <w:p w14:paraId="7C65956B" w14:textId="5E5C3315" w:rsidR="00790ECE" w:rsidRPr="00790ECE" w:rsidRDefault="00790ECE" w:rsidP="00790ECE">
                    <w:pPr>
                      <w:spacing w:after="0"/>
                      <w:rPr>
                        <w:sz w:val="18"/>
                      </w:rPr>
                    </w:pPr>
                    <w:r w:rsidRPr="00790ECE">
                      <w:rPr>
                        <w:sz w:val="18"/>
                      </w:rPr>
                      <w:t>Building Name:</w:t>
                    </w:r>
                  </w:p>
                  <w:p w14:paraId="5C61BACF" w14:textId="01F6615D" w:rsidR="00790ECE" w:rsidRPr="00790ECE" w:rsidRDefault="00790ECE" w:rsidP="00790ECE">
                    <w:pPr>
                      <w:spacing w:after="0"/>
                      <w:rPr>
                        <w:sz w:val="18"/>
                      </w:rPr>
                    </w:pPr>
                    <w:r w:rsidRPr="00790ECE">
                      <w:rPr>
                        <w:sz w:val="18"/>
                      </w:rPr>
                      <w:t>Address:</w:t>
                    </w:r>
                  </w:p>
                  <w:p w14:paraId="2AA87B4E" w14:textId="6D48A9ED" w:rsidR="00790ECE" w:rsidRDefault="00790ECE" w:rsidP="00790ECE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ity: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  <w:t>State:</w:t>
                    </w:r>
                    <w:r w:rsidRPr="00790ECE">
                      <w:rPr>
                        <w:sz w:val="18"/>
                      </w:rPr>
                      <w:tab/>
                      <w:t>Zip:</w:t>
                    </w:r>
                  </w:p>
                  <w:p w14:paraId="17ABE8C7" w14:textId="676F106E" w:rsidR="003E1268" w:rsidRDefault="003E1268" w:rsidP="00790ECE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ster Comments:</w:t>
                    </w:r>
                  </w:p>
                  <w:p w14:paraId="39F8F2AC" w14:textId="77777777" w:rsidR="003E1268" w:rsidRPr="00790ECE" w:rsidRDefault="003E1268" w:rsidP="00790ECE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FB2B68" w14:textId="7018FDCF" w:rsidR="00790ECE" w:rsidRPr="00790ECE" w:rsidRDefault="00790ECE" w:rsidP="00790ECE">
    <w:pPr>
      <w:spacing w:after="0" w:line="240" w:lineRule="auto"/>
      <w:jc w:val="center"/>
      <w:rPr>
        <w:sz w:val="16"/>
      </w:rPr>
    </w:pPr>
  </w:p>
  <w:p w14:paraId="09CDF154" w14:textId="222F60E5" w:rsidR="00790ECE" w:rsidRDefault="00790ECE" w:rsidP="00790ECE">
    <w:pPr>
      <w:spacing w:after="0" w:line="240" w:lineRule="auto"/>
      <w:jc w:val="center"/>
      <w:rPr>
        <w:sz w:val="16"/>
      </w:rPr>
    </w:pPr>
  </w:p>
  <w:p w14:paraId="0EA4E2F2" w14:textId="6A41253C" w:rsidR="00790ECE" w:rsidRDefault="00790ECE" w:rsidP="00790ECE">
    <w:pPr>
      <w:spacing w:after="0" w:line="240" w:lineRule="auto"/>
      <w:jc w:val="center"/>
      <w:rPr>
        <w:sz w:val="16"/>
      </w:rPr>
    </w:pPr>
  </w:p>
  <w:p w14:paraId="603E66D5" w14:textId="77777777" w:rsidR="00790ECE" w:rsidRPr="00790ECE" w:rsidRDefault="00790ECE" w:rsidP="00790ECE">
    <w:pPr>
      <w:spacing w:after="0" w:line="240" w:lineRule="auto"/>
      <w:jc w:val="center"/>
      <w:rPr>
        <w:sz w:val="16"/>
      </w:rPr>
    </w:pPr>
  </w:p>
  <w:p w14:paraId="41762857" w14:textId="77777777" w:rsidR="003E1268" w:rsidRDefault="003E1268" w:rsidP="00790ECE">
    <w:pPr>
      <w:pStyle w:val="Heading1"/>
      <w:spacing w:before="0"/>
      <w:jc w:val="center"/>
      <w:rPr>
        <w:b/>
      </w:rPr>
    </w:pPr>
  </w:p>
  <w:p w14:paraId="1BDF0E60" w14:textId="7A3AEBD4" w:rsidR="00B660F1" w:rsidRDefault="00B660F1" w:rsidP="00790ECE">
    <w:pPr>
      <w:pStyle w:val="Heading1"/>
      <w:spacing w:before="0"/>
      <w:jc w:val="center"/>
    </w:pPr>
    <w:r>
      <w:rPr>
        <w:b/>
      </w:rPr>
      <w:t xml:space="preserve">OBSERVATION </w:t>
    </w:r>
    <w:r w:rsidR="00844870">
      <w:rPr>
        <w:b/>
      </w:rPr>
      <w:t>FORM</w:t>
    </w:r>
    <w:r w:rsidR="00E658BC">
      <w:rPr>
        <w:b/>
      </w:rPr>
      <w:t xml:space="preserve"> – CONTACT PRE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949"/>
    <w:multiLevelType w:val="hybridMultilevel"/>
    <w:tmpl w:val="03A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ECE"/>
    <w:multiLevelType w:val="hybridMultilevel"/>
    <w:tmpl w:val="8B4E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207B6"/>
    <w:multiLevelType w:val="hybridMultilevel"/>
    <w:tmpl w:val="A1C4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8072F"/>
    <w:multiLevelType w:val="hybridMultilevel"/>
    <w:tmpl w:val="7E66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E7B41"/>
    <w:multiLevelType w:val="hybridMultilevel"/>
    <w:tmpl w:val="1416DE3E"/>
    <w:lvl w:ilvl="0" w:tplc="AF4810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25803"/>
    <w:multiLevelType w:val="hybridMultilevel"/>
    <w:tmpl w:val="66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D1"/>
    <w:rsid w:val="00015AF5"/>
    <w:rsid w:val="000208F1"/>
    <w:rsid w:val="0007605D"/>
    <w:rsid w:val="0009262A"/>
    <w:rsid w:val="000B73AA"/>
    <w:rsid w:val="000D2EE4"/>
    <w:rsid w:val="00151287"/>
    <w:rsid w:val="001656F2"/>
    <w:rsid w:val="001D3575"/>
    <w:rsid w:val="002109F0"/>
    <w:rsid w:val="00267B47"/>
    <w:rsid w:val="0035022E"/>
    <w:rsid w:val="003B44DA"/>
    <w:rsid w:val="003D5A56"/>
    <w:rsid w:val="003E1268"/>
    <w:rsid w:val="003E6D7F"/>
    <w:rsid w:val="004631AC"/>
    <w:rsid w:val="0053124D"/>
    <w:rsid w:val="00534DEE"/>
    <w:rsid w:val="005715B5"/>
    <w:rsid w:val="0059302E"/>
    <w:rsid w:val="005A09DD"/>
    <w:rsid w:val="005A29B0"/>
    <w:rsid w:val="00605975"/>
    <w:rsid w:val="00605EE9"/>
    <w:rsid w:val="006377D1"/>
    <w:rsid w:val="006A0122"/>
    <w:rsid w:val="006B1732"/>
    <w:rsid w:val="006D79D3"/>
    <w:rsid w:val="007010C8"/>
    <w:rsid w:val="00721784"/>
    <w:rsid w:val="00722FCB"/>
    <w:rsid w:val="00727983"/>
    <w:rsid w:val="00746546"/>
    <w:rsid w:val="00790ECE"/>
    <w:rsid w:val="0079475D"/>
    <w:rsid w:val="007B0797"/>
    <w:rsid w:val="00814F2B"/>
    <w:rsid w:val="0083294D"/>
    <w:rsid w:val="00844870"/>
    <w:rsid w:val="0086102B"/>
    <w:rsid w:val="008E2263"/>
    <w:rsid w:val="009160E3"/>
    <w:rsid w:val="00961526"/>
    <w:rsid w:val="00A53D48"/>
    <w:rsid w:val="00A70F6E"/>
    <w:rsid w:val="00A87D43"/>
    <w:rsid w:val="00AB1F0F"/>
    <w:rsid w:val="00AB2C30"/>
    <w:rsid w:val="00AC4AF7"/>
    <w:rsid w:val="00B102B4"/>
    <w:rsid w:val="00B10974"/>
    <w:rsid w:val="00B26002"/>
    <w:rsid w:val="00B660F1"/>
    <w:rsid w:val="00BB3222"/>
    <w:rsid w:val="00C43B5F"/>
    <w:rsid w:val="00C934DE"/>
    <w:rsid w:val="00CA3314"/>
    <w:rsid w:val="00CA6317"/>
    <w:rsid w:val="00CB1B6D"/>
    <w:rsid w:val="00CF1965"/>
    <w:rsid w:val="00D15183"/>
    <w:rsid w:val="00D21C25"/>
    <w:rsid w:val="00DD1FEB"/>
    <w:rsid w:val="00E46551"/>
    <w:rsid w:val="00E658BC"/>
    <w:rsid w:val="00E96C11"/>
    <w:rsid w:val="00EB23C1"/>
    <w:rsid w:val="00ED21AD"/>
    <w:rsid w:val="00F05BF9"/>
    <w:rsid w:val="00F94121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0E1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77D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F1"/>
  </w:style>
  <w:style w:type="paragraph" w:styleId="Footer">
    <w:name w:val="footer"/>
    <w:basedOn w:val="Normal"/>
    <w:link w:val="FooterChar"/>
    <w:uiPriority w:val="99"/>
    <w:unhideWhenUsed/>
    <w:rsid w:val="00B66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F1"/>
  </w:style>
  <w:style w:type="table" w:styleId="TableGrid">
    <w:name w:val="Table Grid"/>
    <w:basedOn w:val="TableNormal"/>
    <w:uiPriority w:val="39"/>
    <w:rsid w:val="005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77D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F1"/>
  </w:style>
  <w:style w:type="paragraph" w:styleId="Footer">
    <w:name w:val="footer"/>
    <w:basedOn w:val="Normal"/>
    <w:link w:val="FooterChar"/>
    <w:uiPriority w:val="99"/>
    <w:unhideWhenUsed/>
    <w:rsid w:val="00B66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F1"/>
  </w:style>
  <w:style w:type="table" w:styleId="TableGrid">
    <w:name w:val="Table Grid"/>
    <w:basedOn w:val="TableNormal"/>
    <w:uiPriority w:val="39"/>
    <w:rsid w:val="005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8FEB-A7D8-4547-89A6-533FD28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Jay</dc:creator>
  <cp:keywords/>
  <dc:description/>
  <cp:lastModifiedBy>SYSTEM</cp:lastModifiedBy>
  <cp:revision>2</cp:revision>
  <cp:lastPrinted>2018-08-02T13:53:00Z</cp:lastPrinted>
  <dcterms:created xsi:type="dcterms:W3CDTF">2018-09-10T19:10:00Z</dcterms:created>
  <dcterms:modified xsi:type="dcterms:W3CDTF">2018-09-10T19:10:00Z</dcterms:modified>
</cp:coreProperties>
</file>